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437E" w14:textId="12DCD5A5" w:rsidR="00773BF4" w:rsidRPr="0082173F" w:rsidRDefault="000D19BC" w:rsidP="009D3FA1">
      <w:pPr>
        <w:pStyle w:val="Main"/>
        <w:ind w:firstLine="0"/>
        <w:jc w:val="right"/>
      </w:pPr>
      <w:r>
        <w:t xml:space="preserve">ПРИЛОЖЕНИЕ </w:t>
      </w:r>
      <w:r w:rsidR="009D3FA1">
        <w:t>Г</w:t>
      </w:r>
      <w:r>
        <w:t xml:space="preserve">. </w:t>
      </w:r>
      <w:r w:rsidR="009D3FA1">
        <w:t>ТЕСТОВЫЙ СЦЕНАРИЙ ИСПЫТАНИЙ</w:t>
      </w:r>
    </w:p>
    <w:p w14:paraId="2AF3D098" w14:textId="35478197" w:rsidR="000D19BC" w:rsidRDefault="000D19BC" w:rsidP="000D19BC">
      <w:pPr>
        <w:ind w:firstLine="0"/>
        <w:jc w:val="center"/>
        <w:rPr>
          <w:sz w:val="32"/>
          <w:szCs w:val="32"/>
        </w:rPr>
      </w:pPr>
      <w:r w:rsidRPr="000D19BC">
        <w:rPr>
          <w:sz w:val="32"/>
          <w:szCs w:val="32"/>
        </w:rPr>
        <w:t>АННОТАЦИЯ</w:t>
      </w:r>
    </w:p>
    <w:p w14:paraId="697593CC" w14:textId="77777777" w:rsidR="00F93C64" w:rsidRDefault="00F93C64" w:rsidP="00F93C64">
      <w:pPr>
        <w:pStyle w:val="tdtext"/>
        <w:spacing w:after="0"/>
        <w:rPr>
          <w:szCs w:val="28"/>
        </w:rPr>
      </w:pPr>
      <w:r w:rsidRPr="001E6ADD">
        <w:rPr>
          <w:szCs w:val="28"/>
        </w:rPr>
        <w:t>В данном разделе представлены результаты тестов для «Учет</w:t>
      </w:r>
    </w:p>
    <w:p w14:paraId="38CCD691" w14:textId="5D4768D4" w:rsidR="00F93C64" w:rsidRPr="001E6ADD" w:rsidRDefault="006E7503" w:rsidP="00F93C64">
      <w:pPr>
        <w:pStyle w:val="tdtext"/>
        <w:spacing w:after="0"/>
        <w:ind w:firstLine="0"/>
        <w:rPr>
          <w:szCs w:val="28"/>
        </w:rPr>
      </w:pPr>
      <w:r>
        <w:rPr>
          <w:szCs w:val="28"/>
        </w:rPr>
        <w:t>имущества</w:t>
      </w:r>
      <w:r w:rsidR="00F97ACB">
        <w:rPr>
          <w:szCs w:val="28"/>
        </w:rPr>
        <w:t xml:space="preserve"> </w:t>
      </w:r>
      <w:r>
        <w:rPr>
          <w:szCs w:val="28"/>
        </w:rPr>
        <w:t>и инвентаря</w:t>
      </w:r>
      <w:r w:rsidR="00F93C64" w:rsidRPr="001E6ADD">
        <w:rPr>
          <w:szCs w:val="28"/>
        </w:rPr>
        <w:t>». Результаты тестов включают проверку всех тест-кейсов который были описаны в предыдущей работе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4961F833" w14:textId="187D4379" w:rsidR="007569FD" w:rsidRDefault="00FC4555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59753" w:history="1">
            <w:r w:rsidR="007569FD" w:rsidRPr="000E45B4">
              <w:rPr>
                <w:rStyle w:val="a6"/>
                <w:noProof/>
              </w:rPr>
              <w:t>1. СХЕМА ТЕСТИРОВАНИЯ</w:t>
            </w:r>
            <w:r w:rsidR="007569FD">
              <w:rPr>
                <w:noProof/>
                <w:webHidden/>
              </w:rPr>
              <w:tab/>
            </w:r>
          </w:hyperlink>
        </w:p>
        <w:p w14:paraId="4E7B9791" w14:textId="7DC7B919" w:rsidR="007569FD" w:rsidRDefault="00536783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4" w:history="1">
            <w:r w:rsidR="007569FD" w:rsidRPr="000E45B4">
              <w:rPr>
                <w:rStyle w:val="a6"/>
                <w:noProof/>
              </w:rPr>
              <w:t>1.1.Схема тестирования</w:t>
            </w:r>
            <w:r w:rsidR="007569FD">
              <w:rPr>
                <w:noProof/>
                <w:webHidden/>
              </w:rPr>
              <w:tab/>
            </w:r>
          </w:hyperlink>
        </w:p>
        <w:p w14:paraId="76726F36" w14:textId="7E430F68" w:rsidR="007569FD" w:rsidRDefault="00536783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5" w:history="1">
            <w:r w:rsidR="007569FD" w:rsidRPr="000E45B4">
              <w:rPr>
                <w:rStyle w:val="a6"/>
                <w:noProof/>
              </w:rPr>
              <w:t>2.ТЕСТИРОВАНИЕ ГРАФИЧЕСКОГО ИНТЕРФЕЙСА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1F216D25" w14:textId="26D6B55A" w:rsidR="007569FD" w:rsidRDefault="00536783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6" w:history="1">
            <w:r w:rsidR="007569FD" w:rsidRPr="000E45B4">
              <w:rPr>
                <w:rStyle w:val="a6"/>
                <w:noProof/>
              </w:rPr>
              <w:t>2.1. Проверка графического интерфейса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6064E7F3" w14:textId="77B6D179" w:rsidR="007569FD" w:rsidRDefault="00536783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7" w:history="1">
            <w:r w:rsidR="007569FD" w:rsidRPr="000E45B4">
              <w:rPr>
                <w:rStyle w:val="a6"/>
                <w:noProof/>
              </w:rPr>
              <w:t>3. ТЕСТИРОВАНИЕ ФУНКЦИОНАЛЬНЫХ ВОМОЖНОСТЕЙ ПРОГРАММЫ</w:t>
            </w:r>
            <w:r w:rsidR="007569FD">
              <w:rPr>
                <w:noProof/>
                <w:webHidden/>
              </w:rPr>
              <w:tab/>
            </w:r>
          </w:hyperlink>
        </w:p>
        <w:p w14:paraId="1A23485F" w14:textId="0DB1D2B4" w:rsidR="007569FD" w:rsidRDefault="00536783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8" w:history="1">
            <w:r w:rsidR="007569FD" w:rsidRPr="000E45B4">
              <w:rPr>
                <w:rStyle w:val="a6"/>
                <w:noProof/>
              </w:rPr>
              <w:t>3.1 Проверка функциональных возможностей администратора</w:t>
            </w:r>
            <w:r w:rsidR="007569FD">
              <w:rPr>
                <w:noProof/>
                <w:webHidden/>
              </w:rPr>
              <w:tab/>
            </w:r>
          </w:hyperlink>
        </w:p>
        <w:p w14:paraId="569C17FD" w14:textId="114CFED0" w:rsidR="007569FD" w:rsidRDefault="00536783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9" w:history="1">
            <w:r w:rsidR="007569FD" w:rsidRPr="000E45B4">
              <w:rPr>
                <w:rStyle w:val="a6"/>
                <w:noProof/>
              </w:rPr>
              <w:t>3.2 Проверка функциональных возможностей менеджера</w:t>
            </w:r>
            <w:r w:rsidR="007569FD">
              <w:rPr>
                <w:noProof/>
                <w:webHidden/>
              </w:rPr>
              <w:tab/>
            </w:r>
          </w:hyperlink>
        </w:p>
        <w:p w14:paraId="3D511695" w14:textId="10E80901" w:rsidR="007569FD" w:rsidRDefault="00536783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60" w:history="1">
            <w:r w:rsidR="007569FD" w:rsidRPr="000E45B4">
              <w:rPr>
                <w:rStyle w:val="a6"/>
                <w:noProof/>
              </w:rPr>
              <w:t>3.3 Проверка функциональных возможностей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3558493F" w14:textId="6ADC2B84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</w:p>
    <w:p w14:paraId="2E46E0BF" w14:textId="77B58764" w:rsidR="00E86C1B" w:rsidRPr="00F97ACB" w:rsidRDefault="002E20E2" w:rsidP="008A29F9">
      <w:pPr>
        <w:pStyle w:val="1"/>
      </w:pPr>
      <w:bookmarkStart w:id="0" w:name="_Toc158559753"/>
      <w:r>
        <w:lastRenderedPageBreak/>
        <w:t xml:space="preserve">1. </w:t>
      </w:r>
      <w:r w:rsidR="00F97ACB">
        <w:t>СХЕМА ТЕСТИРОВАНИЯ</w:t>
      </w:r>
      <w:bookmarkEnd w:id="0"/>
    </w:p>
    <w:p w14:paraId="1DF44B05" w14:textId="44D82270" w:rsidR="000D19BC" w:rsidRDefault="005B3E81" w:rsidP="00D47355">
      <w:pPr>
        <w:pStyle w:val="2"/>
      </w:pPr>
      <w:bookmarkStart w:id="1" w:name="_Toc158559754"/>
      <w:r>
        <w:t>1.</w:t>
      </w:r>
      <w:r w:rsidR="006E7503">
        <w:t>1. Схема</w:t>
      </w:r>
      <w:r w:rsidR="00F97ACB">
        <w:t xml:space="preserve"> тестирования</w:t>
      </w:r>
      <w:bookmarkStart w:id="2" w:name="_GoBack"/>
      <w:bookmarkEnd w:id="1"/>
      <w:bookmarkEnd w:id="2"/>
    </w:p>
    <w:p w14:paraId="40826546" w14:textId="7B130576" w:rsidR="00D71376" w:rsidRDefault="00F97ACB" w:rsidP="00927003">
      <w:r>
        <w:t>Тестирование разработанного программного решения проводилось по схеме тестирования, представленной на рисунке 1.</w:t>
      </w:r>
    </w:p>
    <w:p w14:paraId="1ECAD473" w14:textId="4300D775" w:rsidR="00CD498D" w:rsidRDefault="000E67DB" w:rsidP="00CD498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2568211" wp14:editId="1DF40BDE">
            <wp:extent cx="6480810" cy="3689350"/>
            <wp:effectExtent l="0" t="0" r="0" b="6350"/>
            <wp:docPr id="408824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4016" name="Рисунок 408824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C1D" w14:textId="41AB9099" w:rsidR="00DB21B1" w:rsidRDefault="00CD498D" w:rsidP="000E67DB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14:paraId="608034B6" w14:textId="4697DE9E" w:rsidR="00491254" w:rsidRDefault="00491254">
      <w:pPr>
        <w:spacing w:after="160" w:line="259" w:lineRule="auto"/>
        <w:ind w:firstLine="0"/>
        <w:jc w:val="left"/>
      </w:pPr>
      <w:r>
        <w:br w:type="page"/>
      </w:r>
    </w:p>
    <w:p w14:paraId="4B4432C8" w14:textId="41688270" w:rsidR="009D3FA1" w:rsidRDefault="00491254" w:rsidP="00491254">
      <w:pPr>
        <w:pStyle w:val="1"/>
      </w:pPr>
      <w:bookmarkStart w:id="3" w:name="_Toc158559755"/>
      <w:r>
        <w:lastRenderedPageBreak/>
        <w:t>2.ТЕСТИРОВАНИЕ ГРАФИЧЕСКОГО ИНТЕРФЕЙСА ПОЛЬЗОВАТЕЛЯ</w:t>
      </w:r>
      <w:bookmarkEnd w:id="3"/>
    </w:p>
    <w:p w14:paraId="5AA0083C" w14:textId="3B448EC5" w:rsidR="00491254" w:rsidRDefault="00491254" w:rsidP="007C0305">
      <w:pPr>
        <w:pStyle w:val="2"/>
      </w:pPr>
      <w:bookmarkStart w:id="4" w:name="_Toc158559756"/>
      <w:r>
        <w:t>2.1. Проверка графического интерфейса пользователя</w:t>
      </w:r>
      <w:bookmarkEnd w:id="4"/>
    </w:p>
    <w:p w14:paraId="6487B672" w14:textId="75E46227" w:rsidR="007C0305" w:rsidRDefault="007C0305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1</w:t>
        </w:r>
      </w:fldSimple>
      <w:r>
        <w:t xml:space="preserve"> – Проверка графического интерфейса пользователя</w:t>
      </w:r>
    </w:p>
    <w:tbl>
      <w:tblPr>
        <w:tblStyle w:val="ad"/>
        <w:tblW w:w="9870" w:type="dxa"/>
        <w:tblLook w:val="04A0" w:firstRow="1" w:lastRow="0" w:firstColumn="1" w:lastColumn="0" w:noHBand="0" w:noVBand="1"/>
      </w:tblPr>
      <w:tblGrid>
        <w:gridCol w:w="815"/>
        <w:gridCol w:w="1832"/>
        <w:gridCol w:w="1635"/>
        <w:gridCol w:w="2042"/>
        <w:gridCol w:w="1968"/>
        <w:gridCol w:w="1572"/>
        <w:gridCol w:w="6"/>
      </w:tblGrid>
      <w:tr w:rsidR="00082625" w:rsidRPr="003749F6" w14:paraId="3B98DBB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04D38635" w14:textId="7C67CEE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vAlign w:val="center"/>
          </w:tcPr>
          <w:p w14:paraId="41D04C96" w14:textId="1F6B0A1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Предпосылки</w:t>
            </w:r>
          </w:p>
        </w:tc>
        <w:tc>
          <w:tcPr>
            <w:tcW w:w="1635" w:type="dxa"/>
            <w:vAlign w:val="center"/>
          </w:tcPr>
          <w:p w14:paraId="6F16EC35" w14:textId="0BAE3224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2042" w:type="dxa"/>
            <w:vAlign w:val="center"/>
          </w:tcPr>
          <w:p w14:paraId="5D70A5AA" w14:textId="7E67EEE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68" w:type="dxa"/>
            <w:vAlign w:val="center"/>
          </w:tcPr>
          <w:p w14:paraId="459040B3" w14:textId="311700A1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2" w:type="dxa"/>
            <w:vAlign w:val="center"/>
          </w:tcPr>
          <w:p w14:paraId="4A0EF9FB" w14:textId="35C0347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Фактический результат</w:t>
            </w:r>
          </w:p>
        </w:tc>
      </w:tr>
      <w:tr w:rsidR="00082625" w:rsidRPr="003749F6" w14:paraId="0298FA09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230D00B" w14:textId="29AA221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14:paraId="55AA1F6B" w14:textId="7EEB5453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14:paraId="7A843B96" w14:textId="250EF149" w:rsidR="00491254" w:rsidRPr="005A0217" w:rsidRDefault="00491254" w:rsidP="005A0217">
            <w:pPr>
              <w:spacing w:line="240" w:lineRule="auto"/>
              <w:ind w:left="-83" w:firstLine="83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3</w:t>
            </w:r>
          </w:p>
        </w:tc>
        <w:tc>
          <w:tcPr>
            <w:tcW w:w="2042" w:type="dxa"/>
            <w:vAlign w:val="center"/>
          </w:tcPr>
          <w:p w14:paraId="3DEEE307" w14:textId="494B3E08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vAlign w:val="center"/>
          </w:tcPr>
          <w:p w14:paraId="10884ED9" w14:textId="6697A1CE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vAlign w:val="center"/>
          </w:tcPr>
          <w:p w14:paraId="5845A35D" w14:textId="62274110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6</w:t>
            </w:r>
          </w:p>
        </w:tc>
      </w:tr>
      <w:tr w:rsidR="00491254" w:rsidRPr="003749F6" w14:paraId="5D304F73" w14:textId="77777777" w:rsidTr="00080F37">
        <w:tc>
          <w:tcPr>
            <w:tcW w:w="9870" w:type="dxa"/>
            <w:gridSpan w:val="7"/>
            <w:vAlign w:val="center"/>
          </w:tcPr>
          <w:p w14:paraId="35C8389A" w14:textId="0FB1A04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Проверка корректного отображения данных на экране с разрешением 1920 </w:t>
            </w:r>
            <w:r w:rsidRPr="005A0217">
              <w:rPr>
                <w:sz w:val="24"/>
                <w:szCs w:val="24"/>
                <w:lang w:val="en-US"/>
              </w:rPr>
              <w:t>x</w:t>
            </w:r>
            <w:r w:rsidRPr="005A0217">
              <w:rPr>
                <w:sz w:val="24"/>
                <w:szCs w:val="24"/>
              </w:rPr>
              <w:t xml:space="preserve"> 1080</w:t>
            </w:r>
          </w:p>
        </w:tc>
      </w:tr>
      <w:tr w:rsidR="00082625" w:rsidRPr="003749F6" w14:paraId="4CD7F0D8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164D103" w14:textId="2C5E85B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3FD552AA" w14:textId="33BD7AA3" w:rsidR="0031233F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и администратор, ни бухгалтер не должны быть авторизованы</w:t>
            </w:r>
            <w:r w:rsidR="00ED597B" w:rsidRPr="005A0217">
              <w:rPr>
                <w:sz w:val="24"/>
                <w:szCs w:val="24"/>
              </w:rPr>
              <w:t xml:space="preserve"> </w:t>
            </w:r>
          </w:p>
          <w:p w14:paraId="33B31896" w14:textId="300EB8D3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920x1080</w:t>
            </w:r>
          </w:p>
        </w:tc>
        <w:tc>
          <w:tcPr>
            <w:tcW w:w="1635" w:type="dxa"/>
            <w:vAlign w:val="center"/>
          </w:tcPr>
          <w:p w14:paraId="78C30AAE" w14:textId="71F01598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6D7DAD65" w14:textId="38F6355D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5A0217">
              <w:rPr>
                <w:sz w:val="24"/>
                <w:szCs w:val="24"/>
                <w:lang w:val="en-US"/>
              </w:rPr>
              <w:t xml:space="preserve"> – «admin», </w:t>
            </w:r>
            <w:r w:rsidRPr="005A0217">
              <w:rPr>
                <w:sz w:val="24"/>
                <w:szCs w:val="24"/>
              </w:rPr>
              <w:t>пароль</w:t>
            </w:r>
            <w:r w:rsidRPr="005A0217">
              <w:rPr>
                <w:sz w:val="24"/>
                <w:szCs w:val="24"/>
                <w:lang w:val="en-US"/>
              </w:rPr>
              <w:t xml:space="preserve"> – «admin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0971E305" w14:textId="240C4DD5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711EFCDF" w14:textId="7777777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988" w:rsidRPr="003749F6" w14:paraId="16577BC6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EBF3E31" w14:textId="35341021" w:rsidR="00C97988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39C1C3B4" w14:textId="7E32FB89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597DAB6D" w14:textId="581BDBC7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</w:rPr>
              <w:t>Открыть страницу «</w:t>
            </w:r>
            <w:r w:rsidR="00BB02FB" w:rsidRPr="005A0217">
              <w:rPr>
                <w:sz w:val="24"/>
                <w:szCs w:val="24"/>
              </w:rPr>
              <w:t>Бухгалтер</w:t>
            </w:r>
            <w:r w:rsidRPr="005A0217"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  <w:vAlign w:val="center"/>
          </w:tcPr>
          <w:p w14:paraId="45266909" w14:textId="6AB3D58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D986272" w14:textId="77DDC3A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</w:t>
            </w:r>
            <w:r w:rsidR="00BB02FB" w:rsidRPr="005A0217">
              <w:rPr>
                <w:sz w:val="24"/>
                <w:szCs w:val="24"/>
              </w:rPr>
              <w:t xml:space="preserve"> и</w:t>
            </w:r>
            <w:r w:rsidRPr="005A0217">
              <w:rPr>
                <w:sz w:val="24"/>
                <w:szCs w:val="24"/>
              </w:rPr>
              <w:t xml:space="preserve">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0A05AA00" w14:textId="77777777" w:rsidR="00C97988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4331" w:rsidRPr="003749F6" w14:paraId="3A2CA78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F5080DF" w14:textId="5E22B835" w:rsidR="009B4331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E6CC021" w14:textId="15FDF7A9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6D139903" w14:textId="1F121035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23E1FEEE" w14:textId="1683B908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FFDA73C" w14:textId="209E079B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31057A2C" w14:textId="77777777" w:rsidR="009B4331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2FB" w:rsidRPr="003749F6" w14:paraId="06DAF5AC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517E655D" w14:textId="190F6D2D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32" w:type="dxa"/>
            <w:vAlign w:val="center"/>
          </w:tcPr>
          <w:p w14:paraId="79037095" w14:textId="2F06628A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1402EF21" w14:textId="1E084200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4F9C8726" w14:textId="2A705C93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78A147F8" w14:textId="7777777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42F9A58E" w14:textId="5E52F8F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lastRenderedPageBreak/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E510FE0" w14:textId="7777777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0F4BFB63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23AF9EC" w14:textId="7E0076F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32" w:type="dxa"/>
            <w:vAlign w:val="center"/>
          </w:tcPr>
          <w:p w14:paraId="7B929079" w14:textId="4D2E491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40BD6592" w14:textId="782E7E4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CEE765E" w14:textId="0D3ADBF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233FD64E" w14:textId="4DFEA17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630D463A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7CD857AF" w14:textId="77777777" w:rsidTr="004E65A4">
        <w:trPr>
          <w:gridAfter w:val="1"/>
          <w:wAfter w:w="6" w:type="dxa"/>
        </w:trPr>
        <w:tc>
          <w:tcPr>
            <w:tcW w:w="9864" w:type="dxa"/>
            <w:gridSpan w:val="6"/>
            <w:vAlign w:val="center"/>
          </w:tcPr>
          <w:p w14:paraId="674FD62D" w14:textId="6EB8A2A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  <w:lang w:eastAsia="en-US"/>
              </w:rPr>
            </w:pPr>
            <w:r w:rsidRPr="005A0217">
              <w:rPr>
                <w:sz w:val="24"/>
                <w:szCs w:val="24"/>
                <w:lang w:eastAsia="en-US"/>
              </w:rPr>
              <w:t xml:space="preserve">Проверка корректного отображения данных на экране с разрешением 1440 </w:t>
            </w:r>
            <w:r w:rsidRPr="005A0217">
              <w:rPr>
                <w:sz w:val="24"/>
                <w:szCs w:val="24"/>
                <w:lang w:val="en-US" w:eastAsia="en-US"/>
              </w:rPr>
              <w:t>x</w:t>
            </w:r>
            <w:r w:rsidRPr="005A0217">
              <w:rPr>
                <w:sz w:val="24"/>
                <w:szCs w:val="24"/>
                <w:lang w:eastAsia="en-US"/>
              </w:rPr>
              <w:t xml:space="preserve"> 900</w:t>
            </w:r>
          </w:p>
        </w:tc>
      </w:tr>
      <w:tr w:rsidR="00080F37" w:rsidRPr="003749F6" w14:paraId="27B4E925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6E6B807" w14:textId="057CA374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199744AD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и администратор, ни бухгалтер не должны быть авторизованы </w:t>
            </w:r>
          </w:p>
          <w:p w14:paraId="2C2E9B9E" w14:textId="70649B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440x900</w:t>
            </w:r>
          </w:p>
        </w:tc>
        <w:tc>
          <w:tcPr>
            <w:tcW w:w="1635" w:type="dxa"/>
            <w:vAlign w:val="center"/>
          </w:tcPr>
          <w:p w14:paraId="1314C349" w14:textId="37EA828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1E94748E" w14:textId="3A9DF532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5A0217">
              <w:rPr>
                <w:sz w:val="24"/>
                <w:szCs w:val="24"/>
                <w:lang w:val="en-US"/>
              </w:rPr>
              <w:t xml:space="preserve"> – «admin», </w:t>
            </w:r>
            <w:r w:rsidRPr="005A0217">
              <w:rPr>
                <w:sz w:val="24"/>
                <w:szCs w:val="24"/>
              </w:rPr>
              <w:t>пароль</w:t>
            </w:r>
            <w:r w:rsidRPr="005A0217">
              <w:rPr>
                <w:sz w:val="24"/>
                <w:szCs w:val="24"/>
                <w:lang w:val="en-US"/>
              </w:rPr>
              <w:t xml:space="preserve"> – «admin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4048256E" w14:textId="58D4409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2AD0CF7E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A756F7F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3E5C948E" w14:textId="0825FB0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00BBF3F7" w14:textId="341CFCD6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458AFF2E" w14:textId="571C72C9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Бухгалтер»</w:t>
            </w:r>
          </w:p>
        </w:tc>
        <w:tc>
          <w:tcPr>
            <w:tcW w:w="2042" w:type="dxa"/>
            <w:vAlign w:val="center"/>
          </w:tcPr>
          <w:p w14:paraId="006C6740" w14:textId="796C691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59C1B187" w14:textId="4F07F8D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 и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6C4797C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31B458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5E2348A" w14:textId="6C760B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2068167" w14:textId="07B44AA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3E9F1C24" w14:textId="2AA0D47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7907751B" w14:textId="7704A7D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E247975" w14:textId="08A884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48543FAA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5E941D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14C9FE4" w14:textId="1BA55B4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2" w:type="dxa"/>
            <w:vAlign w:val="center"/>
          </w:tcPr>
          <w:p w14:paraId="539ED5AE" w14:textId="31AB246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0F78449D" w14:textId="0DA0886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13ECEAB1" w14:textId="629E342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A43C0B7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02F44FDD" w14:textId="444512AF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1A8704E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56DDE562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4A6984F" w14:textId="0477E722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32" w:type="dxa"/>
            <w:vAlign w:val="center"/>
          </w:tcPr>
          <w:p w14:paraId="362E02C4" w14:textId="06EAA7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1E2CDA9E" w14:textId="7338AE6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9CBA8D4" w14:textId="60884D1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5518A727" w14:textId="6802158A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2DD170B7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1CF34F6" w14:textId="0D2D0132" w:rsidR="00B645BC" w:rsidRDefault="00B645BC" w:rsidP="00491254">
      <w:pPr>
        <w:ind w:firstLine="0"/>
      </w:pPr>
    </w:p>
    <w:p w14:paraId="129395B0" w14:textId="77777777" w:rsidR="00B645BC" w:rsidRDefault="00B645BC">
      <w:pPr>
        <w:spacing w:after="160" w:line="259" w:lineRule="auto"/>
        <w:ind w:firstLine="0"/>
        <w:jc w:val="left"/>
      </w:pPr>
      <w:r>
        <w:br w:type="page"/>
      </w:r>
    </w:p>
    <w:p w14:paraId="211A68A3" w14:textId="4D42510F" w:rsidR="00491254" w:rsidRDefault="007C0305" w:rsidP="007C0305">
      <w:pPr>
        <w:pStyle w:val="1"/>
      </w:pPr>
      <w:bookmarkStart w:id="5" w:name="_Toc158559757"/>
      <w:r>
        <w:lastRenderedPageBreak/>
        <w:t>3. ТЕСТИРОВАНИЕ ФУНКЦИОНАЛЬНЫХ ВОМОЖНОСТЕЙ ПРОГРАММЫ</w:t>
      </w:r>
      <w:bookmarkEnd w:id="5"/>
    </w:p>
    <w:p w14:paraId="3C8D0685" w14:textId="36D72E77" w:rsidR="007C0305" w:rsidRDefault="007C0305" w:rsidP="007C0305">
      <w:pPr>
        <w:pStyle w:val="2"/>
      </w:pPr>
      <w:bookmarkStart w:id="6" w:name="_Toc158559758"/>
      <w:r>
        <w:t>3.1 Проверка функциональных возможностей администратора</w:t>
      </w:r>
      <w:bookmarkEnd w:id="6"/>
    </w:p>
    <w:p w14:paraId="146F20CA" w14:textId="5B30DD30" w:rsidR="00424C9F" w:rsidRDefault="00424C9F" w:rsidP="000E67D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роверка функциональных возможностей администратора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49"/>
        <w:gridCol w:w="1875"/>
        <w:gridCol w:w="2391"/>
        <w:gridCol w:w="1843"/>
        <w:gridCol w:w="1972"/>
        <w:gridCol w:w="1571"/>
      </w:tblGrid>
      <w:tr w:rsidR="00D531BE" w:rsidRPr="003749F6" w14:paraId="722CB9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46896EA" w14:textId="53895F0B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49F6">
              <w:rPr>
                <w:sz w:val="24"/>
                <w:szCs w:val="24"/>
              </w:rPr>
              <w:t>№ п/п</w:t>
            </w:r>
          </w:p>
        </w:tc>
        <w:tc>
          <w:tcPr>
            <w:tcW w:w="1875" w:type="dxa"/>
            <w:vAlign w:val="center"/>
          </w:tcPr>
          <w:p w14:paraId="5B7267CC" w14:textId="3E1D1F20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редпосылки</w:t>
            </w:r>
          </w:p>
        </w:tc>
        <w:tc>
          <w:tcPr>
            <w:tcW w:w="2391" w:type="dxa"/>
            <w:vAlign w:val="center"/>
          </w:tcPr>
          <w:p w14:paraId="4F04E050" w14:textId="18C17DA6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843" w:type="dxa"/>
            <w:vAlign w:val="center"/>
          </w:tcPr>
          <w:p w14:paraId="091E49CA" w14:textId="65A703DB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6A016CFF" w14:textId="5564AA31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1" w:type="dxa"/>
            <w:vAlign w:val="center"/>
          </w:tcPr>
          <w:p w14:paraId="53BF6FB1" w14:textId="59FBB1CA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Фактический результат</w:t>
            </w:r>
          </w:p>
        </w:tc>
      </w:tr>
      <w:tr w:rsidR="00D531BE" w:rsidRPr="003749F6" w14:paraId="613EF509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8CA1346" w14:textId="27E07D3B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B52495C" w14:textId="3DC1FEBE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14:paraId="5ED51B99" w14:textId="56569112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9099DE" w14:textId="52083568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66BB8F5" w14:textId="1FF5B6C4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14:paraId="5DA36AA4" w14:textId="30714AD5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6</w:t>
            </w:r>
          </w:p>
        </w:tc>
      </w:tr>
      <w:tr w:rsidR="00534A17" w:rsidRPr="003749F6" w14:paraId="16165F4A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32AA55C" w14:textId="049D8D70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вывода </w:t>
            </w:r>
            <w:r w:rsidR="000E67DB">
              <w:rPr>
                <w:sz w:val="24"/>
                <w:szCs w:val="24"/>
              </w:rPr>
              <w:t>бухгалтера</w:t>
            </w:r>
          </w:p>
        </w:tc>
      </w:tr>
      <w:tr w:rsidR="00D531BE" w:rsidRPr="003749F6" w14:paraId="0B0386E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3525B72" w14:textId="0D4D85FA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98B12C9" w14:textId="52226A26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75C71ED" w14:textId="279FCE1F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 w:rsidR="00080F37"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208B60D3" w14:textId="1D1F800A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E0E3C52" w14:textId="39522C83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вод всех ролей из БД в таблицу.</w:t>
            </w:r>
          </w:p>
        </w:tc>
        <w:tc>
          <w:tcPr>
            <w:tcW w:w="1571" w:type="dxa"/>
            <w:vAlign w:val="center"/>
          </w:tcPr>
          <w:p w14:paraId="232CDC13" w14:textId="77777777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9F3" w:rsidRPr="003749F6" w14:paraId="6EC00784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2D1737AF" w14:textId="230D61B5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добавления </w:t>
            </w:r>
            <w:r w:rsidR="000E67DB">
              <w:rPr>
                <w:sz w:val="24"/>
                <w:szCs w:val="24"/>
              </w:rPr>
              <w:t>бухгалтера</w:t>
            </w:r>
          </w:p>
        </w:tc>
      </w:tr>
      <w:tr w:rsidR="00271159" w:rsidRPr="003749F6" w14:paraId="6981ED2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7ED5614" w14:textId="725EE740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470C1229" w14:textId="473BA1B2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5218104" w14:textId="4232F4B6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 w:rsidR="00C52795"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15F534A" w14:textId="59A24C44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Данные: Название роли – «</w:t>
            </w:r>
            <w:r w:rsidR="00C52795"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2" w:type="dxa"/>
            <w:vAlign w:val="center"/>
          </w:tcPr>
          <w:p w14:paraId="4D8BBE03" w14:textId="77777777" w:rsidR="003A39F3" w:rsidRPr="003749F6" w:rsidRDefault="003A39F3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210B19BF" w14:textId="05054752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41E78263" w14:textId="77777777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028397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433B281" w14:textId="09992AF1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4E53C106" w14:textId="71325EF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E20EBED" w14:textId="3472E88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007E0C0" w14:textId="54111EB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роли – «» </w:t>
            </w:r>
          </w:p>
        </w:tc>
        <w:tc>
          <w:tcPr>
            <w:tcW w:w="1972" w:type="dxa"/>
            <w:vAlign w:val="center"/>
          </w:tcPr>
          <w:p w14:paraId="03E0AC4B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946171E" w14:textId="243FFD31" w:rsidR="005A0217" w:rsidRPr="003749F6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0F1ACEB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32CCA30C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386C6E34" w14:textId="61A747FF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удаления </w:t>
            </w:r>
            <w:r>
              <w:rPr>
                <w:sz w:val="24"/>
                <w:szCs w:val="24"/>
              </w:rPr>
              <w:t>бухгалтера</w:t>
            </w:r>
          </w:p>
        </w:tc>
      </w:tr>
      <w:tr w:rsidR="005A0217" w:rsidRPr="003749F6" w14:paraId="04C48E3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F97DB3F" w14:textId="3775342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2FC30290" w14:textId="1C6CEBE1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461FC2" w14:textId="22FE8695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>». Нажать на кнопку «Удалить роль».</w:t>
            </w:r>
          </w:p>
        </w:tc>
        <w:tc>
          <w:tcPr>
            <w:tcW w:w="1843" w:type="dxa"/>
            <w:vAlign w:val="center"/>
          </w:tcPr>
          <w:p w14:paraId="083D4054" w14:textId="62BC0311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30D98ABE" w14:textId="5A41E725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брать роль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24AC65A7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2FD74B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72BA14A" w14:textId="5E438334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Проверка вывода </w:t>
            </w:r>
            <w:r>
              <w:rPr>
                <w:sz w:val="24"/>
                <w:szCs w:val="24"/>
              </w:rPr>
              <w:t>активов</w:t>
            </w:r>
          </w:p>
        </w:tc>
      </w:tr>
      <w:tr w:rsidR="005A0217" w:rsidRPr="003749F6" w14:paraId="64D0DDA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B909D09" w14:textId="6F4B2FF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5E56B29" w14:textId="5360A0E2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D4CFEB3" w14:textId="0FBAB2F1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DD40E25" w14:textId="469E9EC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B2F5153" w14:textId="1A2CB475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вод всех товаров из БД в таблицу.</w:t>
            </w:r>
          </w:p>
        </w:tc>
        <w:tc>
          <w:tcPr>
            <w:tcW w:w="1571" w:type="dxa"/>
            <w:vAlign w:val="center"/>
          </w:tcPr>
          <w:p w14:paraId="014F9341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43E9D929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55DE1574" w14:textId="48910B3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добавл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5A0217" w:rsidRPr="003749F6" w14:paraId="53B42F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3CC173" w14:textId="71F8C9D9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ED64487" w14:textId="6582F1B2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D0FAA2A" w14:textId="0B3EF020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CFFCCCB" w14:textId="223647C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8677AE4" w14:textId="77777777" w:rsidR="005A0217" w:rsidRPr="003749F6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7C608925" w14:textId="04E2437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1E7A44F5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3DA382B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EAE0431" w14:textId="341A3A0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24E3C2DD" w14:textId="21052C2A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0B763E3" w14:textId="5E7C1D80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7FDFDF" w14:textId="6D31CE13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1D6F084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2BC30C7" w14:textId="7DD5A80E" w:rsidR="005A0217" w:rsidRPr="003749F6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8A7EFB3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36788B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CEDAF33" w14:textId="55F76CA8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35670AA0" w14:textId="37A2834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D0F6076" w14:textId="7093C4C9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1F45B84" w14:textId="5FD85A94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70FCF19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667D02F" w14:textId="54889F6A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AA973C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0BAAA80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24D0EC6" w14:textId="640EE782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313C8644" w14:textId="301471F5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9F7AB5A" w14:textId="1B64A3D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D7594EE" w14:textId="313B1A25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280BBCD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12DF4468" w14:textId="1FB149CB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</w:t>
            </w:r>
            <w:r>
              <w:rPr>
                <w:sz w:val="24"/>
              </w:rPr>
              <w:lastRenderedPageBreak/>
              <w:t>«Заполните данными все поля».</w:t>
            </w:r>
          </w:p>
        </w:tc>
        <w:tc>
          <w:tcPr>
            <w:tcW w:w="1571" w:type="dxa"/>
            <w:vAlign w:val="center"/>
          </w:tcPr>
          <w:p w14:paraId="1A500A5F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750139E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878061E" w14:textId="38DE0A32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14:paraId="5F8FA7A1" w14:textId="16EFF828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1EB98F" w14:textId="0F0FD7F2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C17645" w14:textId="727DBB13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204921C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6E30E4E" w14:textId="7466036D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FA8ACFD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4A4F83B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29F0073" w14:textId="3A24601C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18E106DC" w14:textId="2DDD93BB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BD0D98D" w14:textId="287928A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636AF77" w14:textId="46CBE0CA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2775044A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AF65FBD" w14:textId="4F325BF4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8C3CB00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7A0AEEE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A218DEB" w14:textId="3E77867B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44E2FC3" w14:textId="3079920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68B18F2" w14:textId="42E49586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148ABDE" w14:textId="6B4CE066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C9A4AD7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BF64715" w14:textId="5635FC69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211A59B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18ECF7C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40062B" w14:textId="281C0D96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14:paraId="41397F74" w14:textId="27E8E53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5DB6B31" w14:textId="2CAE3B09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DAC1FC6" w14:textId="7F45FE84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Москва»</w:t>
            </w:r>
          </w:p>
        </w:tc>
        <w:tc>
          <w:tcPr>
            <w:tcW w:w="1972" w:type="dxa"/>
            <w:vAlign w:val="center"/>
          </w:tcPr>
          <w:p w14:paraId="4280A7E0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2F4BDB21" w14:textId="5CB51264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C223F8F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41462ED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5D4B3C" w14:textId="33B86132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75" w:type="dxa"/>
            <w:vAlign w:val="center"/>
          </w:tcPr>
          <w:p w14:paraId="511C289E" w14:textId="3828C018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4F1DEC" w14:textId="0E5E2BAB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63BCF7C" w14:textId="718DEA68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B80C437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F939F57" w14:textId="65F41DBD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D549789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5ADE8F4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E70C4D9" w14:textId="58EBCBF7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73C7500" w14:textId="2B7D74D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61555F" w14:textId="19A27860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214E538" w14:textId="7FC85444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 w:rsidR="00466422"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EFB5CB0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6AA68AB" w14:textId="5C1F8F26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27E1B00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0DF667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4072A6D" w14:textId="3E176CDC" w:rsidR="005A0217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5" w:type="dxa"/>
            <w:vAlign w:val="center"/>
          </w:tcPr>
          <w:p w14:paraId="51F3915B" w14:textId="2FEB8910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81C3058" w14:textId="79F5E6AD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77631B" w14:textId="54C2806A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 w:rsidR="00466422"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 w:rsidR="00466422"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7010AE2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B21D30E" w14:textId="6E0B397F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BAAAE87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43E9523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8F0B61" w14:textId="79138E29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13B44F20" w14:textId="31B10CB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74C2BA9" w14:textId="70407E6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033AC3E" w14:textId="753DED5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3C60362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96382B1" w14:textId="3E7CA10A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99994AB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39A932D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1E4458" w14:textId="46CB5EDF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14:paraId="4730EDE9" w14:textId="259722E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B23ECEB" w14:textId="32221F6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Нажать </w:t>
            </w:r>
            <w:r w:rsidRPr="003749F6">
              <w:rPr>
                <w:sz w:val="24"/>
                <w:szCs w:val="24"/>
              </w:rPr>
              <w:lastRenderedPageBreak/>
              <w:t>на кнопку «Добавить».</w:t>
            </w:r>
          </w:p>
        </w:tc>
        <w:tc>
          <w:tcPr>
            <w:tcW w:w="1843" w:type="dxa"/>
            <w:vAlign w:val="center"/>
          </w:tcPr>
          <w:p w14:paraId="6C44D513" w14:textId="2E174B8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</w:t>
            </w:r>
            <w:r w:rsidRPr="003749F6">
              <w:rPr>
                <w:sz w:val="24"/>
                <w:szCs w:val="24"/>
              </w:rPr>
              <w:lastRenderedPageBreak/>
              <w:t xml:space="preserve">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7B25046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27AF34B6" w14:textId="562741CE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85F8DF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09695E0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F79D852" w14:textId="3A317B30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75" w:type="dxa"/>
            <w:vAlign w:val="center"/>
          </w:tcPr>
          <w:p w14:paraId="206C8C58" w14:textId="2AB5FE9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50DB8A" w14:textId="22F5909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C033996" w14:textId="49E92FA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657193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2C52476" w14:textId="266F71C1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1464BC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09B4F9D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1D22347" w14:textId="26FB2909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15A00F2C" w14:textId="6A998B7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72BD30" w14:textId="1F8801A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4D0A8BD" w14:textId="7AC8E83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A16B9D7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3E62D61" w14:textId="04E469B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67D075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1FCECA8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F551EC7" w14:textId="4803287F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5" w:type="dxa"/>
            <w:vAlign w:val="center"/>
          </w:tcPr>
          <w:p w14:paraId="5F8A9AE6" w14:textId="59D6EFA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36544E4" w14:textId="25B56A3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F10C8C7" w14:textId="46C28CD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74161AE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1F34DFE" w14:textId="724D17EA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E03B8A0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43D358A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15E31618" w14:textId="6DAA6EE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измен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466422" w:rsidRPr="003749F6" w14:paraId="35AACB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FFC0FAA" w14:textId="4A88431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3F1DCDB" w14:textId="6883A75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B266D8" w14:textId="7B634A66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17204988" w14:textId="58C53E3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56F3B96" w14:textId="465DB4D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>Открытие окна. Выбрать товар.</w:t>
            </w:r>
          </w:p>
          <w:p w14:paraId="174D99AD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4CB1B0CF" w14:textId="7EDAD5A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1" w:type="dxa"/>
            <w:vAlign w:val="center"/>
          </w:tcPr>
          <w:p w14:paraId="57D8DD33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6FCBD89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FAD043" w14:textId="370AA4A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vAlign w:val="center"/>
          </w:tcPr>
          <w:p w14:paraId="59146E7C" w14:textId="2E5BC1F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DF6435" w14:textId="112DAB2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8144B4D" w14:textId="57D867A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25E03CD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D99A129" w14:textId="0BC49E6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9C89A15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4B73C9B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8481EF7" w14:textId="10FC869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71D89F3A" w14:textId="42C528A6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E616870" w14:textId="20B54C9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9F0479D" w14:textId="0779131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8D14BB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1F80AFB" w14:textId="2052FA8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3CA1AD3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5FE09BC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9CCFFF" w14:textId="2A61223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55E4524F" w14:textId="6B69B14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369776" w14:textId="50C1E35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05D5FE2" w14:textId="6A84591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4265B98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9344F06" w14:textId="6E949ED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C85E90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5E409EE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FD343D6" w14:textId="569DDED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26DE4834" w14:textId="017BB8C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84B61A" w14:textId="026D554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4ADAA9" w14:textId="4448B1C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B9FE5E8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0B36FB9" w14:textId="2043EB5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ED1B604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310D855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E5804EF" w14:textId="68A9592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  <w:vAlign w:val="center"/>
          </w:tcPr>
          <w:p w14:paraId="61C20EB4" w14:textId="43CEFFF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CBAECF9" w14:textId="773F9BA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A2207A3" w14:textId="6AD7B6D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CE8006E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68BE9BB" w14:textId="7B656C8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0928BE5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1B37AE7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E277E93" w14:textId="7D0063F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0C2FA9A4" w14:textId="130798C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B8BC30F" w14:textId="257CDDF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BC6DF0E" w14:textId="7F6B590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620DA8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767F64C" w14:textId="356C8FA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A60B61F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6472182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A244FE" w14:textId="20CF403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14:paraId="0F3DBF4F" w14:textId="49DEB22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EE0F711" w14:textId="7F6562E6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77317F3" w14:textId="3BE96171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Москва»</w:t>
            </w:r>
          </w:p>
        </w:tc>
        <w:tc>
          <w:tcPr>
            <w:tcW w:w="1972" w:type="dxa"/>
            <w:vAlign w:val="center"/>
          </w:tcPr>
          <w:p w14:paraId="0223528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56A97C7" w14:textId="20222A1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54D603E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6738C2E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24D8FBC" w14:textId="59B653E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14:paraId="348FF58A" w14:textId="42BEC78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1CB8B99" w14:textId="2BFA29E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48B7259A" w14:textId="75CD32E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193D88C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52A678D" w14:textId="5FE74DA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6D36790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2409DA2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9F04851" w14:textId="479B9F0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2130DE3" w14:textId="38304CF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0089BBA" w14:textId="3006A5B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54AF562" w14:textId="47B9668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 xml:space="preserve">Нефтяная </w:t>
            </w:r>
            <w:r>
              <w:rPr>
                <w:sz w:val="24"/>
                <w:szCs w:val="24"/>
              </w:rPr>
              <w:lastRenderedPageBreak/>
              <w:t>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4ACD081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27B456AB" w14:textId="34C7B7B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жно появиться окно с </w:t>
            </w:r>
            <w:r>
              <w:rPr>
                <w:sz w:val="24"/>
              </w:rPr>
              <w:lastRenderedPageBreak/>
              <w:t>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C6D9C16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2AE7244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9CDF936" w14:textId="6CE07D16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5" w:type="dxa"/>
            <w:vAlign w:val="center"/>
          </w:tcPr>
          <w:p w14:paraId="1DDE80D5" w14:textId="7B2BB45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C013AA6" w14:textId="56B3724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33F940" w14:textId="5EA6C59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F884337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2EDEB56" w14:textId="5987835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C6A08FA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74B7387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5BED002" w14:textId="3EC6DC9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443EACC0" w14:textId="6E09CFA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761B4A" w14:textId="0970B72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501C20B" w14:textId="6DE7F79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DF31906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F7E09DF" w14:textId="5213D1D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14D7CBD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2045529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33D5B8" w14:textId="5D6737E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14:paraId="079ACD3D" w14:textId="5BD91F6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8C04505" w14:textId="3396242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324C2EE" w14:textId="12B7F2F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17C6DC91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45716CE" w14:textId="43085F3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C12975A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0EBD614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D6767BB" w14:textId="333AD30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14:paraId="63036080" w14:textId="72BF410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399FA1A" w14:textId="2E2FC42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51C64A1" w14:textId="535814F1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6F7D4BF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D4D3C44" w14:textId="1CA990B6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70DFD5C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6CE1B28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1FB90C" w14:textId="30214A32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650ABAE7" w14:textId="08281CD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B11CF0" w14:textId="05E7DC5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Нажать </w:t>
            </w:r>
            <w:r w:rsidRPr="003749F6">
              <w:rPr>
                <w:sz w:val="24"/>
                <w:szCs w:val="24"/>
              </w:rPr>
              <w:lastRenderedPageBreak/>
              <w:t>на кнопку «Добавить».</w:t>
            </w:r>
          </w:p>
        </w:tc>
        <w:tc>
          <w:tcPr>
            <w:tcW w:w="1843" w:type="dxa"/>
            <w:vAlign w:val="center"/>
          </w:tcPr>
          <w:p w14:paraId="10B0080B" w14:textId="2AFCED31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lastRenderedPageBreak/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42446BE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4C315434" w14:textId="3EBACDF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B78304D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7269BFE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801503B" w14:textId="1F7CB954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75" w:type="dxa"/>
            <w:vAlign w:val="center"/>
          </w:tcPr>
          <w:p w14:paraId="456FD248" w14:textId="0EDE864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DE2FA35" w14:textId="09D17B6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7A5AC3B" w14:textId="4477E7B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7008A3B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9CD1957" w14:textId="7AC3C8D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C520A80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53123913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71C2A3C9" w14:textId="2A88515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удал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466422" w:rsidRPr="003749F6" w14:paraId="0876FCA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246CAF" w14:textId="79F3944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96A6D28" w14:textId="108C09D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2EA93D7" w14:textId="2B2A25B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Удалить».</w:t>
            </w:r>
          </w:p>
        </w:tc>
        <w:tc>
          <w:tcPr>
            <w:tcW w:w="1843" w:type="dxa"/>
            <w:vAlign w:val="center"/>
          </w:tcPr>
          <w:p w14:paraId="7C365FC4" w14:textId="175C868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4D04D90B" w14:textId="0136115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>актив</w:t>
            </w:r>
            <w:r w:rsidRPr="003749F6">
              <w:rPr>
                <w:sz w:val="24"/>
                <w:szCs w:val="24"/>
              </w:rPr>
              <w:t>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4E07488C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006AC860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CF3CF77" w14:textId="085E38A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вывода </w:t>
            </w:r>
            <w:r>
              <w:rPr>
                <w:sz w:val="24"/>
                <w:szCs w:val="24"/>
              </w:rPr>
              <w:t>компании</w:t>
            </w:r>
          </w:p>
        </w:tc>
      </w:tr>
      <w:tr w:rsidR="00466422" w:rsidRPr="003749F6" w14:paraId="7DD9F1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B95B613" w14:textId="6B1A5F0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5976B2A8" w14:textId="6DBD496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9B0CA1F" w14:textId="6B58721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E46E11A" w14:textId="1D1A49D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36741F" w14:textId="5121AB9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вод всех </w:t>
            </w:r>
            <w:r>
              <w:rPr>
                <w:sz w:val="24"/>
                <w:szCs w:val="24"/>
              </w:rPr>
              <w:t>компаний</w:t>
            </w:r>
            <w:r w:rsidRPr="003749F6">
              <w:rPr>
                <w:sz w:val="24"/>
                <w:szCs w:val="24"/>
              </w:rPr>
              <w:t xml:space="preserve"> из БД в таблицу.</w:t>
            </w:r>
          </w:p>
        </w:tc>
        <w:tc>
          <w:tcPr>
            <w:tcW w:w="1571" w:type="dxa"/>
            <w:vAlign w:val="center"/>
          </w:tcPr>
          <w:p w14:paraId="14117C4A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45378F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4CA085BD" w14:textId="2AB8E9F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зменения</w:t>
            </w:r>
            <w:r w:rsidRPr="0037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и</w:t>
            </w:r>
          </w:p>
        </w:tc>
      </w:tr>
      <w:tr w:rsidR="00466422" w:rsidRPr="003749F6" w14:paraId="7ADA69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856A42" w14:textId="56AF4C4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C4A723E" w14:textId="1E0D9AD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F0D8F91" w14:textId="0AF59E4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2C8E6ACC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16495564" w14:textId="08CC5A5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C57F59E" w14:textId="77777777" w:rsidR="00466422" w:rsidRPr="003749F6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165D9B26" w14:textId="1576724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2015AEAA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12CA6D4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CC8CA8C" w14:textId="53DD76E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0E0F270B" w14:textId="604ACCB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6597DBA" w14:textId="309C975F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267D9E7" w14:textId="722661DD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»</w:t>
            </w:r>
            <w:r>
              <w:rPr>
                <w:sz w:val="24"/>
                <w:szCs w:val="24"/>
              </w:rPr>
              <w:t xml:space="preserve">, </w:t>
            </w:r>
          </w:p>
          <w:p w14:paraId="62393344" w14:textId="651F23D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lastRenderedPageBreak/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A6B8A75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4770AAB8" w14:textId="4AAB8278" w:rsidR="00466422" w:rsidRPr="003749F6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</w:t>
            </w:r>
            <w:r>
              <w:rPr>
                <w:sz w:val="24"/>
              </w:rPr>
              <w:lastRenderedPageBreak/>
              <w:t>«Заполните данными все поля».</w:t>
            </w:r>
          </w:p>
        </w:tc>
        <w:tc>
          <w:tcPr>
            <w:tcW w:w="1571" w:type="dxa"/>
            <w:vAlign w:val="center"/>
          </w:tcPr>
          <w:p w14:paraId="485227B7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5740680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56BE2D1" w14:textId="08D1F565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5" w:type="dxa"/>
            <w:vAlign w:val="center"/>
          </w:tcPr>
          <w:p w14:paraId="46E95427" w14:textId="2E5636B8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04E2920" w14:textId="3C7DFF8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8C06084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518C52A4" w14:textId="7B6DC899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08B1C13C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F4B4941" w14:textId="264EC9A1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460526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2B62CF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7AFA091" w14:textId="08C00C9E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47AF8DEE" w14:textId="2BFCC6E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4E4AE99" w14:textId="1B66B8FA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ED2FF60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440AE60B" w14:textId="1DB23343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4087ACA9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1281241" w14:textId="2FF7B154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95134C9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7197B62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8017A31" w14:textId="6433F146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6BB99CAA" w14:textId="7751800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ABC1121" w14:textId="0CA86575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3348EAE2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»</w:t>
            </w:r>
            <w:r>
              <w:rPr>
                <w:sz w:val="24"/>
                <w:szCs w:val="24"/>
              </w:rPr>
              <w:t xml:space="preserve">, </w:t>
            </w:r>
          </w:p>
          <w:p w14:paraId="2BEA0411" w14:textId="56B15ACD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179D5803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BAADB4A" w14:textId="0A462ED4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4AB7AEC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1EDA010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670CC6F" w14:textId="2C66EF7E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005F7002" w14:textId="0FA95F9B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8589A3F" w14:textId="6FC586D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7D1BAAC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2A225275" w14:textId="4A294F20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70749323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1C22621" w14:textId="433D9848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03D6861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66422" w:rsidRPr="003749F6" w14:paraId="1EF5E55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AD26BD" w14:textId="138CCCE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BB41374" w14:textId="755CA8FE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65B071B" w14:textId="7ECBFE8C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72F13ED0" w14:textId="77777777" w:rsidR="00466422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4D2C78F7" w14:textId="2C039871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20FBE9AA" w14:textId="77777777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E29739F" w14:textId="7B3FE496" w:rsidR="00466422" w:rsidRDefault="00466422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1" w:type="dxa"/>
            <w:vAlign w:val="center"/>
          </w:tcPr>
          <w:p w14:paraId="57457713" w14:textId="77777777" w:rsidR="00466422" w:rsidRPr="003749F6" w:rsidRDefault="00466422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3CF8DAD" w14:textId="0CDDB4CA" w:rsidR="007C0305" w:rsidRDefault="00652D94" w:rsidP="00652D94">
      <w:pPr>
        <w:pStyle w:val="2"/>
      </w:pPr>
      <w:bookmarkStart w:id="7" w:name="_Toc158559759"/>
      <w:r>
        <w:lastRenderedPageBreak/>
        <w:t>3.2 Проверка функциональных возможностей менеджера</w:t>
      </w:r>
      <w:bookmarkEnd w:id="7"/>
    </w:p>
    <w:p w14:paraId="62A4EE38" w14:textId="2BB368C0" w:rsidR="00DF4890" w:rsidRPr="00DF4890" w:rsidRDefault="00DF4890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3</w:t>
        </w:r>
      </w:fldSimple>
      <w:r w:rsidRPr="00DF4890">
        <w:t xml:space="preserve"> </w:t>
      </w:r>
      <w:r>
        <w:t>–</w:t>
      </w:r>
      <w:r w:rsidRPr="00DF4890">
        <w:t xml:space="preserve"> </w:t>
      </w:r>
      <w:r>
        <w:t xml:space="preserve">Таблица проверка функциональных возможностей </w:t>
      </w:r>
      <w:r w:rsidR="00080F37">
        <w:t>бухгалтера</w:t>
      </w:r>
    </w:p>
    <w:tbl>
      <w:tblPr>
        <w:tblStyle w:val="ad"/>
        <w:tblW w:w="10184" w:type="dxa"/>
        <w:tblLook w:val="04A0" w:firstRow="1" w:lastRow="0" w:firstColumn="1" w:lastColumn="0" w:noHBand="0" w:noVBand="1"/>
      </w:tblPr>
      <w:tblGrid>
        <w:gridCol w:w="704"/>
        <w:gridCol w:w="1810"/>
        <w:gridCol w:w="2136"/>
        <w:gridCol w:w="1985"/>
        <w:gridCol w:w="1972"/>
        <w:gridCol w:w="1577"/>
      </w:tblGrid>
      <w:tr w:rsidR="00652D94" w:rsidRPr="00DF4890" w14:paraId="0B65D74F" w14:textId="77777777" w:rsidTr="00A4059E">
        <w:tc>
          <w:tcPr>
            <w:tcW w:w="704" w:type="dxa"/>
            <w:vAlign w:val="center"/>
          </w:tcPr>
          <w:p w14:paraId="689828B3" w14:textId="0D9780E0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№ п/п</w:t>
            </w:r>
          </w:p>
        </w:tc>
        <w:tc>
          <w:tcPr>
            <w:tcW w:w="1810" w:type="dxa"/>
            <w:vAlign w:val="center"/>
          </w:tcPr>
          <w:p w14:paraId="305E4765" w14:textId="0837CB73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Предпосылки</w:t>
            </w:r>
          </w:p>
        </w:tc>
        <w:tc>
          <w:tcPr>
            <w:tcW w:w="2136" w:type="dxa"/>
            <w:vAlign w:val="center"/>
          </w:tcPr>
          <w:p w14:paraId="2BE5B254" w14:textId="5F84A57C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985" w:type="dxa"/>
            <w:vAlign w:val="center"/>
          </w:tcPr>
          <w:p w14:paraId="25F702AE" w14:textId="7ECD746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102E8F9A" w14:textId="2AF7F5B4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7" w:type="dxa"/>
            <w:vAlign w:val="center"/>
          </w:tcPr>
          <w:p w14:paraId="6547B7DF" w14:textId="0599C326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Фактический результат</w:t>
            </w:r>
          </w:p>
        </w:tc>
      </w:tr>
      <w:tr w:rsidR="00652D94" w:rsidRPr="00DF4890" w14:paraId="4CA79D38" w14:textId="77777777" w:rsidTr="00A4059E">
        <w:tc>
          <w:tcPr>
            <w:tcW w:w="704" w:type="dxa"/>
            <w:vAlign w:val="center"/>
          </w:tcPr>
          <w:p w14:paraId="5D019763" w14:textId="76E04A9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211998D1" w14:textId="159A6F21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14:paraId="6E085A52" w14:textId="60A60A98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7DF82B" w14:textId="5CF15F9B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68A6778A" w14:textId="32ED96D9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5544D4E1" w14:textId="5FC0DEF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6</w:t>
            </w:r>
          </w:p>
        </w:tc>
      </w:tr>
      <w:tr w:rsidR="00652D94" w:rsidRPr="00DF4890" w14:paraId="411704C7" w14:textId="77777777" w:rsidTr="00080F37">
        <w:tc>
          <w:tcPr>
            <w:tcW w:w="10184" w:type="dxa"/>
            <w:gridSpan w:val="6"/>
            <w:vAlign w:val="center"/>
          </w:tcPr>
          <w:p w14:paraId="01E17375" w14:textId="1A1DEE3F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вывод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5759536D" w14:textId="77777777" w:rsidTr="00A4059E">
        <w:tc>
          <w:tcPr>
            <w:tcW w:w="704" w:type="dxa"/>
            <w:vAlign w:val="center"/>
          </w:tcPr>
          <w:p w14:paraId="2B1F25C1" w14:textId="2E5927C3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4F83753" w14:textId="2FD346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6F5FAB" w14:textId="3F1F95E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48B5E7E8" w14:textId="593AD7DD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058E7F62" w14:textId="393D04D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вод всех товаров из БД в таблицу.</w:t>
            </w:r>
          </w:p>
        </w:tc>
        <w:tc>
          <w:tcPr>
            <w:tcW w:w="1577" w:type="dxa"/>
            <w:vAlign w:val="center"/>
          </w:tcPr>
          <w:p w14:paraId="46B98CBF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616224C5" w14:textId="77777777" w:rsidTr="00080F37">
        <w:tc>
          <w:tcPr>
            <w:tcW w:w="10184" w:type="dxa"/>
            <w:gridSpan w:val="6"/>
            <w:vAlign w:val="center"/>
          </w:tcPr>
          <w:p w14:paraId="3DFE5726" w14:textId="6A865DD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добавления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0BE260DE" w14:textId="77777777" w:rsidTr="00A4059E">
        <w:tc>
          <w:tcPr>
            <w:tcW w:w="704" w:type="dxa"/>
            <w:vAlign w:val="center"/>
          </w:tcPr>
          <w:p w14:paraId="0D297CDA" w14:textId="323C1C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0BA75E29" w14:textId="2FF02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D40FC1" w14:textId="7E83C03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 товар».</w:t>
            </w:r>
          </w:p>
        </w:tc>
        <w:tc>
          <w:tcPr>
            <w:tcW w:w="1985" w:type="dxa"/>
            <w:vAlign w:val="center"/>
          </w:tcPr>
          <w:p w14:paraId="186D362F" w14:textId="747AC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948CDE" w14:textId="77777777" w:rsidR="00A4059E" w:rsidRPr="003749F6" w:rsidRDefault="00A4059E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30C45F19" w14:textId="4DECF0E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7" w:type="dxa"/>
            <w:vAlign w:val="center"/>
          </w:tcPr>
          <w:p w14:paraId="78811A7F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6AEC421" w14:textId="77777777" w:rsidTr="004833FA">
        <w:tc>
          <w:tcPr>
            <w:tcW w:w="704" w:type="dxa"/>
            <w:vAlign w:val="center"/>
          </w:tcPr>
          <w:p w14:paraId="531504F6" w14:textId="6AC824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center"/>
          </w:tcPr>
          <w:p w14:paraId="686C2728" w14:textId="4912169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82728E9" w14:textId="73F4B1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594464" w14:textId="6C4AA52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A3192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8A190B0" w14:textId="4AD218D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9387A0A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D390DDE" w14:textId="77777777" w:rsidTr="004833FA">
        <w:tc>
          <w:tcPr>
            <w:tcW w:w="704" w:type="dxa"/>
            <w:vAlign w:val="center"/>
          </w:tcPr>
          <w:p w14:paraId="52F979F7" w14:textId="790F52A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14:paraId="47C8D2B8" w14:textId="653721D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48BC73" w14:textId="5423941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7727F4A" w14:textId="660047D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C0A0B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8A08EF" w14:textId="086C2F6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0858480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38736FD" w14:textId="77777777" w:rsidTr="004833FA">
        <w:tc>
          <w:tcPr>
            <w:tcW w:w="704" w:type="dxa"/>
            <w:vAlign w:val="center"/>
          </w:tcPr>
          <w:p w14:paraId="63405D78" w14:textId="396319B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  <w:vAlign w:val="center"/>
          </w:tcPr>
          <w:p w14:paraId="374EA15B" w14:textId="4F5A6F64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E90F4F3" w14:textId="69A43EC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A1206C2" w14:textId="18B831C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E61EE9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09A43AE" w14:textId="4A3CC13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9231FC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1B75575" w14:textId="77777777" w:rsidTr="004833FA">
        <w:tc>
          <w:tcPr>
            <w:tcW w:w="704" w:type="dxa"/>
            <w:vAlign w:val="center"/>
          </w:tcPr>
          <w:p w14:paraId="58B961D1" w14:textId="17CC218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AEA7F04" w14:textId="6903C0E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117B276" w14:textId="09F86F3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5265C4B" w14:textId="7F0BAD6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20A0A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BAF73CD" w14:textId="463FDD2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FA4F0C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8A279BC" w14:textId="77777777" w:rsidTr="004833FA">
        <w:tc>
          <w:tcPr>
            <w:tcW w:w="704" w:type="dxa"/>
            <w:vAlign w:val="center"/>
          </w:tcPr>
          <w:p w14:paraId="454E9FE8" w14:textId="1B14194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vAlign w:val="center"/>
          </w:tcPr>
          <w:p w14:paraId="745969F5" w14:textId="606F181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542E4AD" w14:textId="06F4FE5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24B8051" w14:textId="0DE4FB0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CB8CA46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5865121" w14:textId="6834CDF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CE3578C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12583DB" w14:textId="77777777" w:rsidTr="004833FA">
        <w:tc>
          <w:tcPr>
            <w:tcW w:w="704" w:type="dxa"/>
            <w:vAlign w:val="center"/>
          </w:tcPr>
          <w:p w14:paraId="231EDE43" w14:textId="4CCDBA0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0" w:type="dxa"/>
            <w:vAlign w:val="center"/>
          </w:tcPr>
          <w:p w14:paraId="7241647D" w14:textId="3197C52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1B8F96F" w14:textId="6332F40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045F210" w14:textId="31F2842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E60481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6642860" w14:textId="1EB95A9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B6DDF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9E4EB53" w14:textId="77777777" w:rsidTr="004833FA">
        <w:tc>
          <w:tcPr>
            <w:tcW w:w="704" w:type="dxa"/>
            <w:vAlign w:val="center"/>
          </w:tcPr>
          <w:p w14:paraId="03C55806" w14:textId="47D619D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14:paraId="44CE7DCD" w14:textId="4B1F1ED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0BCEDFA" w14:textId="16A0D9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B0254C2" w14:textId="1C389FE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1C25D4A2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37A4E27" w14:textId="725B107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614E012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ECC0891" w14:textId="77777777" w:rsidTr="004833FA">
        <w:tc>
          <w:tcPr>
            <w:tcW w:w="704" w:type="dxa"/>
            <w:vAlign w:val="center"/>
          </w:tcPr>
          <w:p w14:paraId="22E58238" w14:textId="2A934E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10" w:type="dxa"/>
            <w:vAlign w:val="center"/>
          </w:tcPr>
          <w:p w14:paraId="59C168D2" w14:textId="1A829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BDF2F41" w14:textId="242BD72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C24D130" w14:textId="64BF107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2817DF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B7A12F3" w14:textId="0D2897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535DF7F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F8CE163" w14:textId="77777777" w:rsidTr="004833FA">
        <w:tc>
          <w:tcPr>
            <w:tcW w:w="704" w:type="dxa"/>
            <w:vAlign w:val="center"/>
          </w:tcPr>
          <w:p w14:paraId="3DC1942B" w14:textId="694D0E1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vAlign w:val="center"/>
          </w:tcPr>
          <w:p w14:paraId="465E15C1" w14:textId="2A9B9B96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7568AE" w14:textId="243D171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D3D8D57" w14:textId="349040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5974A1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D6409F1" w14:textId="5803338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1DE130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E6B431B" w14:textId="77777777" w:rsidTr="004833FA">
        <w:tc>
          <w:tcPr>
            <w:tcW w:w="704" w:type="dxa"/>
            <w:vAlign w:val="center"/>
          </w:tcPr>
          <w:p w14:paraId="7BB03733" w14:textId="0DDD42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3242AABF" w14:textId="73BFBEDF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D27BF" w14:textId="2C7E11E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20A935E" w14:textId="6812CE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A990AF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AC453D8" w14:textId="5C4645E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D13F04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1788A59" w14:textId="77777777" w:rsidTr="004833FA">
        <w:tc>
          <w:tcPr>
            <w:tcW w:w="704" w:type="dxa"/>
            <w:vAlign w:val="center"/>
          </w:tcPr>
          <w:p w14:paraId="6B77D61C" w14:textId="0EF379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0" w:type="dxa"/>
            <w:vAlign w:val="center"/>
          </w:tcPr>
          <w:p w14:paraId="6F5DD925" w14:textId="1EFA4BD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604CB6" w14:textId="1E5F06B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F6BCE17" w14:textId="7BBE189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A96E09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5CE1873" w14:textId="2932697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E8CFAA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1AD4D0E" w14:textId="77777777" w:rsidTr="004833FA">
        <w:tc>
          <w:tcPr>
            <w:tcW w:w="704" w:type="dxa"/>
            <w:vAlign w:val="center"/>
          </w:tcPr>
          <w:p w14:paraId="3D19C90E" w14:textId="0E0553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vAlign w:val="center"/>
          </w:tcPr>
          <w:p w14:paraId="2142FD06" w14:textId="7851845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F187FA" w14:textId="3B9032F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9FA4F85" w14:textId="4971208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5D751C0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2C98905" w14:textId="70C1528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474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DFBC394" w14:textId="77777777" w:rsidTr="004833FA">
        <w:tc>
          <w:tcPr>
            <w:tcW w:w="704" w:type="dxa"/>
            <w:vAlign w:val="center"/>
          </w:tcPr>
          <w:p w14:paraId="69EC569D" w14:textId="43879C9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10" w:type="dxa"/>
            <w:vAlign w:val="center"/>
          </w:tcPr>
          <w:p w14:paraId="2AC3BAC0" w14:textId="446DEE93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1E018F0" w14:textId="1EC7657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D298A12" w14:textId="04E39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6BE4A0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DA2E168" w14:textId="4D2BA6C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CAE18D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1ADD9717" w14:textId="77777777" w:rsidTr="00A4059E">
        <w:tc>
          <w:tcPr>
            <w:tcW w:w="704" w:type="dxa"/>
            <w:vAlign w:val="center"/>
          </w:tcPr>
          <w:p w14:paraId="795C8094" w14:textId="1EA9A97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0" w:type="dxa"/>
            <w:vAlign w:val="center"/>
          </w:tcPr>
          <w:p w14:paraId="6CBDA606" w14:textId="4A75D9B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7228D" w14:textId="46CF088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B154421" w14:textId="46B745A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F5322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9E375B6" w14:textId="234E043F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627AB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F8E497B" w14:textId="77777777" w:rsidTr="00A4059E">
        <w:tc>
          <w:tcPr>
            <w:tcW w:w="704" w:type="dxa"/>
            <w:vAlign w:val="center"/>
          </w:tcPr>
          <w:p w14:paraId="05F2803F" w14:textId="0305AF3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432EA0C4" w14:textId="78DD7A3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EDA5BA9" w14:textId="0A4CA77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9FB6824" w14:textId="22E4824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365D1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CD70FC2" w14:textId="642120D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18467C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1C0825D8" w14:textId="77777777" w:rsidTr="00080F37">
        <w:tc>
          <w:tcPr>
            <w:tcW w:w="10184" w:type="dxa"/>
            <w:gridSpan w:val="6"/>
            <w:vAlign w:val="center"/>
          </w:tcPr>
          <w:p w14:paraId="0C61B923" w14:textId="022535E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измен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5BBA322D" w14:textId="77777777" w:rsidTr="00A4059E">
        <w:tc>
          <w:tcPr>
            <w:tcW w:w="704" w:type="dxa"/>
            <w:vAlign w:val="center"/>
          </w:tcPr>
          <w:p w14:paraId="7FA096CC" w14:textId="0CAE974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4EC60D50" w14:textId="7442121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EF9A3FC" w14:textId="69E5773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Изменить».</w:t>
            </w:r>
          </w:p>
        </w:tc>
        <w:tc>
          <w:tcPr>
            <w:tcW w:w="1985" w:type="dxa"/>
            <w:vAlign w:val="center"/>
          </w:tcPr>
          <w:p w14:paraId="6A14BFEE" w14:textId="0460D5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205A812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ткрытие окна. Выбрать товар.</w:t>
            </w:r>
          </w:p>
          <w:p w14:paraId="4E0D7DAD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3913EEF2" w14:textId="769B261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7" w:type="dxa"/>
            <w:vAlign w:val="center"/>
          </w:tcPr>
          <w:p w14:paraId="4CC27974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F2015F7" w14:textId="77777777" w:rsidTr="004833FA">
        <w:tc>
          <w:tcPr>
            <w:tcW w:w="704" w:type="dxa"/>
            <w:vAlign w:val="center"/>
          </w:tcPr>
          <w:p w14:paraId="65C6F7C7" w14:textId="548FFD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center"/>
          </w:tcPr>
          <w:p w14:paraId="1D1C89E7" w14:textId="32F0ABF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AE31904" w14:textId="560236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5438DD7" w14:textId="44DAA6A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</w:t>
            </w:r>
            <w:r w:rsidRPr="003749F6">
              <w:rPr>
                <w:sz w:val="24"/>
                <w:szCs w:val="24"/>
              </w:rPr>
              <w:lastRenderedPageBreak/>
              <w:t>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94255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2BA52D6D" w14:textId="0168769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7" w:type="dxa"/>
            <w:vAlign w:val="center"/>
          </w:tcPr>
          <w:p w14:paraId="7ACC6A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9A8BE60" w14:textId="77777777" w:rsidTr="004833FA">
        <w:tc>
          <w:tcPr>
            <w:tcW w:w="704" w:type="dxa"/>
            <w:vAlign w:val="center"/>
          </w:tcPr>
          <w:p w14:paraId="318D28AA" w14:textId="1F9A0A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10" w:type="dxa"/>
            <w:vAlign w:val="center"/>
          </w:tcPr>
          <w:p w14:paraId="0F5DC6FF" w14:textId="737F3E2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BA7D1D2" w14:textId="737F54E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0292D13" w14:textId="231B71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5CFCAA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6B2E5D5" w14:textId="5F9EF3F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827CB22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B017F6E" w14:textId="77777777" w:rsidTr="004833FA">
        <w:tc>
          <w:tcPr>
            <w:tcW w:w="704" w:type="dxa"/>
            <w:vAlign w:val="center"/>
          </w:tcPr>
          <w:p w14:paraId="76E01668" w14:textId="700114A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14:paraId="0DC8982F" w14:textId="74823C0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82F50D" w14:textId="4345F8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FFD37B" w14:textId="7F28C3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2472B9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E60F4C5" w14:textId="2F5F4EC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F04D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F613BD7" w14:textId="77777777" w:rsidTr="004833FA">
        <w:tc>
          <w:tcPr>
            <w:tcW w:w="704" w:type="dxa"/>
            <w:vAlign w:val="center"/>
          </w:tcPr>
          <w:p w14:paraId="573310A6" w14:textId="765E719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D129DB3" w14:textId="2039E3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38BD5C" w14:textId="67DCD1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1C54A63" w14:textId="65C3668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EA0634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8C39B3F" w14:textId="6A0E6BA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3278D3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1B1885E" w14:textId="77777777" w:rsidTr="004833FA">
        <w:tc>
          <w:tcPr>
            <w:tcW w:w="704" w:type="dxa"/>
            <w:vAlign w:val="center"/>
          </w:tcPr>
          <w:p w14:paraId="22545D93" w14:textId="4645722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vAlign w:val="center"/>
          </w:tcPr>
          <w:p w14:paraId="1996823B" w14:textId="71387B95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E0EE341" w14:textId="1EE9F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C311BF0" w14:textId="66343C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29A7563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309B288" w14:textId="3A9633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0612FE46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4CDDA5B" w14:textId="77777777" w:rsidTr="004833FA">
        <w:tc>
          <w:tcPr>
            <w:tcW w:w="704" w:type="dxa"/>
            <w:vAlign w:val="center"/>
          </w:tcPr>
          <w:p w14:paraId="53C5C7C3" w14:textId="2F371C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0" w:type="dxa"/>
            <w:vAlign w:val="center"/>
          </w:tcPr>
          <w:p w14:paraId="658D749B" w14:textId="7048311D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BF464E" w14:textId="1C91261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AF9230A" w14:textId="45E4E3F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</w:t>
            </w:r>
            <w:r w:rsidRPr="003749F6">
              <w:rPr>
                <w:sz w:val="24"/>
                <w:szCs w:val="24"/>
              </w:rPr>
              <w:lastRenderedPageBreak/>
              <w:t>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D0AC8B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12C1DE20" w14:textId="51C3314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7" w:type="dxa"/>
            <w:vAlign w:val="center"/>
          </w:tcPr>
          <w:p w14:paraId="32731A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5A72460" w14:textId="77777777" w:rsidTr="004833FA">
        <w:tc>
          <w:tcPr>
            <w:tcW w:w="704" w:type="dxa"/>
            <w:vAlign w:val="center"/>
          </w:tcPr>
          <w:p w14:paraId="39B64EEF" w14:textId="48475DE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10" w:type="dxa"/>
            <w:vAlign w:val="center"/>
          </w:tcPr>
          <w:p w14:paraId="21FF04A3" w14:textId="74EADF6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F61A493" w14:textId="718872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F3808E" w14:textId="338456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5F542C9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B97A9AA" w14:textId="3B3F850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54D61F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72F5511" w14:textId="77777777" w:rsidTr="004833FA">
        <w:tc>
          <w:tcPr>
            <w:tcW w:w="704" w:type="dxa"/>
            <w:vAlign w:val="center"/>
          </w:tcPr>
          <w:p w14:paraId="27932B24" w14:textId="0EDE63A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14:paraId="53EABFCC" w14:textId="04A129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FCCC608" w14:textId="35CB73C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DD60157" w14:textId="4A1FE9B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58F7AE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5FE37C1" w14:textId="5C6B9D21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4ADB616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151A0CD" w14:textId="77777777" w:rsidTr="004833FA">
        <w:tc>
          <w:tcPr>
            <w:tcW w:w="704" w:type="dxa"/>
            <w:vAlign w:val="center"/>
          </w:tcPr>
          <w:p w14:paraId="4FC5FD6D" w14:textId="2777DC5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vAlign w:val="center"/>
          </w:tcPr>
          <w:p w14:paraId="79980D32" w14:textId="3C4C0D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93F25C2" w14:textId="4CB8886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6986136" w14:textId="7E4C3D3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B1E7CA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ED6375F" w14:textId="2BA1CFE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B1720C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666C0292" w14:textId="77777777" w:rsidTr="004833FA">
        <w:tc>
          <w:tcPr>
            <w:tcW w:w="704" w:type="dxa"/>
            <w:vAlign w:val="center"/>
          </w:tcPr>
          <w:p w14:paraId="7CE0E964" w14:textId="79B2206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5B66A4E7" w14:textId="41919B1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BD10A43" w14:textId="09F8418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D8365BC" w14:textId="686C42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5BD966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4E2BC61" w14:textId="553FD5B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61C26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BD91607" w14:textId="77777777" w:rsidTr="004833FA">
        <w:tc>
          <w:tcPr>
            <w:tcW w:w="704" w:type="dxa"/>
            <w:vAlign w:val="center"/>
          </w:tcPr>
          <w:p w14:paraId="2554EC05" w14:textId="0CF6C7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0" w:type="dxa"/>
            <w:vAlign w:val="center"/>
          </w:tcPr>
          <w:p w14:paraId="45EF520F" w14:textId="72578E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92BE5EA" w14:textId="240627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41FFB07" w14:textId="6D934F5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lastRenderedPageBreak/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5B335E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09EE1E27" w14:textId="2728656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7" w:type="dxa"/>
            <w:vAlign w:val="center"/>
          </w:tcPr>
          <w:p w14:paraId="0F0773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3AF22EB" w14:textId="77777777" w:rsidTr="004833FA">
        <w:tc>
          <w:tcPr>
            <w:tcW w:w="704" w:type="dxa"/>
            <w:vAlign w:val="center"/>
          </w:tcPr>
          <w:p w14:paraId="54D090BF" w14:textId="53C692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10" w:type="dxa"/>
            <w:vAlign w:val="center"/>
          </w:tcPr>
          <w:p w14:paraId="604DD510" w14:textId="03E2DB4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4F3B350" w14:textId="31033A9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432B824" w14:textId="4401EB8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706A1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8CEF9C6" w14:textId="145D171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750D95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A54CC7E" w14:textId="77777777" w:rsidTr="004833FA">
        <w:tc>
          <w:tcPr>
            <w:tcW w:w="704" w:type="dxa"/>
            <w:vAlign w:val="center"/>
          </w:tcPr>
          <w:p w14:paraId="3B374DA5" w14:textId="524A822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14:paraId="53AA95EC" w14:textId="0F6FD4A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246568D" w14:textId="503D02B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733490" w14:textId="6D8CC87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C62A86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1B4743F" w14:textId="5FE24F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2DC59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2023F25" w14:textId="77777777" w:rsidTr="004833FA">
        <w:tc>
          <w:tcPr>
            <w:tcW w:w="704" w:type="dxa"/>
            <w:vAlign w:val="center"/>
          </w:tcPr>
          <w:p w14:paraId="6BA14298" w14:textId="0805600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0" w:type="dxa"/>
            <w:vAlign w:val="center"/>
          </w:tcPr>
          <w:p w14:paraId="2484B7FB" w14:textId="5142844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292EE48" w14:textId="7FD8678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9CBE852" w14:textId="2C09D0C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F9A8D6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9C530E" w14:textId="372F63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1E2AFB9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4C71D98" w14:textId="77777777" w:rsidTr="00A4059E">
        <w:tc>
          <w:tcPr>
            <w:tcW w:w="704" w:type="dxa"/>
            <w:vAlign w:val="center"/>
          </w:tcPr>
          <w:p w14:paraId="0EBE4302" w14:textId="300D448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341D4D3D" w14:textId="080B5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28E8C3" w14:textId="375833F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376653F" w14:textId="4DCE1EA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777B1F5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016E4A5" w14:textId="496F6185" w:rsidR="003C2F7E" w:rsidRPr="003749F6" w:rsidRDefault="003C2F7E" w:rsidP="003C2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4E8813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5CA2E109" w14:textId="77777777" w:rsidTr="00080F37">
        <w:tc>
          <w:tcPr>
            <w:tcW w:w="10184" w:type="dxa"/>
            <w:gridSpan w:val="6"/>
            <w:vAlign w:val="center"/>
          </w:tcPr>
          <w:p w14:paraId="71A4DC43" w14:textId="394164D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удал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452E80AC" w14:textId="77777777" w:rsidTr="00A4059E">
        <w:tc>
          <w:tcPr>
            <w:tcW w:w="704" w:type="dxa"/>
            <w:vAlign w:val="center"/>
          </w:tcPr>
          <w:p w14:paraId="1F5085E1" w14:textId="5DFF189E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F2CBB9D" w14:textId="7CA311C0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265CB0" w14:textId="57DB907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DF4890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Удалить</w:t>
            </w:r>
            <w:r w:rsidRPr="00DF4890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34BE9FEF" w14:textId="34143865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0A5F0E" w14:textId="3361E8CC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>актив</w:t>
            </w:r>
            <w:r w:rsidRPr="003749F6">
              <w:rPr>
                <w:sz w:val="24"/>
                <w:szCs w:val="24"/>
              </w:rPr>
              <w:t>. После нажатия на кнопку «Удалить» таблица обновится.</w:t>
            </w:r>
          </w:p>
        </w:tc>
        <w:tc>
          <w:tcPr>
            <w:tcW w:w="1577" w:type="dxa"/>
            <w:vAlign w:val="center"/>
          </w:tcPr>
          <w:p w14:paraId="78ED5DA5" w14:textId="463AF45E" w:rsidR="00A4059E" w:rsidRPr="006E7503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99FBDFC" w14:textId="77777777" w:rsidR="00DF4890" w:rsidRPr="007C0305" w:rsidRDefault="00DF4890" w:rsidP="00466422">
      <w:pPr>
        <w:pStyle w:val="2"/>
      </w:pPr>
    </w:p>
    <w:sectPr w:rsidR="00DF4890" w:rsidRPr="007C0305" w:rsidSect="00BC6DD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3E00" w14:textId="77777777" w:rsidR="00536783" w:rsidRDefault="00536783" w:rsidP="000D19BC">
      <w:pPr>
        <w:spacing w:line="240" w:lineRule="auto"/>
      </w:pPr>
      <w:r>
        <w:separator/>
      </w:r>
    </w:p>
  </w:endnote>
  <w:endnote w:type="continuationSeparator" w:id="0">
    <w:p w14:paraId="37DD3BE9" w14:textId="77777777" w:rsidR="00536783" w:rsidRDefault="00536783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9B85" w14:textId="77777777" w:rsidR="00536783" w:rsidRDefault="00536783" w:rsidP="000D19BC">
      <w:pPr>
        <w:spacing w:line="240" w:lineRule="auto"/>
      </w:pPr>
      <w:r>
        <w:separator/>
      </w:r>
    </w:p>
  </w:footnote>
  <w:footnote w:type="continuationSeparator" w:id="0">
    <w:p w14:paraId="04D037AE" w14:textId="77777777" w:rsidR="00536783" w:rsidRDefault="00536783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3874146" w14:textId="485A505C" w:rsidR="000D19BC" w:rsidRDefault="000D19BC" w:rsidP="00A36BD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0D19BC" w:rsidRDefault="000D19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0D2CF7A" w14:textId="100F58B8" w:rsidR="000D19BC" w:rsidRPr="000D19BC" w:rsidRDefault="000D19BC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1603AB">
          <w:rPr>
            <w:rStyle w:val="ac"/>
            <w:noProof/>
            <w:sz w:val="22"/>
            <w:szCs w:val="22"/>
          </w:rPr>
          <w:t>2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0D19BC" w:rsidRPr="000D19BC" w:rsidRDefault="000D19BC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5F9EE74C" w:rsidR="000D19BC" w:rsidRPr="000D19BC" w:rsidRDefault="003C2F7E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СТ</w:t>
    </w:r>
    <w:r w:rsidR="000D19BC" w:rsidRPr="000D19BC">
      <w:rPr>
        <w:sz w:val="22"/>
        <w:szCs w:val="22"/>
      </w:rPr>
      <w:t xml:space="preserve"> УП 02.01 П50-4-21 </w:t>
    </w:r>
    <w:r>
      <w:rPr>
        <w:sz w:val="22"/>
        <w:szCs w:val="22"/>
      </w:rPr>
      <w:t>12</w:t>
    </w:r>
    <w:r w:rsidR="000D19BC"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80F37"/>
    <w:rsid w:val="00082625"/>
    <w:rsid w:val="00096484"/>
    <w:rsid w:val="000B2DBE"/>
    <w:rsid w:val="000B6146"/>
    <w:rsid w:val="000C7FAA"/>
    <w:rsid w:val="000D163F"/>
    <w:rsid w:val="000D19BC"/>
    <w:rsid w:val="000E17B5"/>
    <w:rsid w:val="000E4E4E"/>
    <w:rsid w:val="000E6622"/>
    <w:rsid w:val="000E67DB"/>
    <w:rsid w:val="001001BB"/>
    <w:rsid w:val="00115418"/>
    <w:rsid w:val="0013571F"/>
    <w:rsid w:val="00137443"/>
    <w:rsid w:val="00155EA6"/>
    <w:rsid w:val="001603AB"/>
    <w:rsid w:val="001627BB"/>
    <w:rsid w:val="001631EB"/>
    <w:rsid w:val="0017329D"/>
    <w:rsid w:val="0019314D"/>
    <w:rsid w:val="001A1C96"/>
    <w:rsid w:val="001A3324"/>
    <w:rsid w:val="001A4E81"/>
    <w:rsid w:val="001C2766"/>
    <w:rsid w:val="001C3147"/>
    <w:rsid w:val="001C4EF5"/>
    <w:rsid w:val="00203D10"/>
    <w:rsid w:val="00210A8C"/>
    <w:rsid w:val="00221067"/>
    <w:rsid w:val="0022236F"/>
    <w:rsid w:val="0022503E"/>
    <w:rsid w:val="00235B33"/>
    <w:rsid w:val="00240DDE"/>
    <w:rsid w:val="00241865"/>
    <w:rsid w:val="00252D7C"/>
    <w:rsid w:val="00270324"/>
    <w:rsid w:val="00271159"/>
    <w:rsid w:val="00276A2A"/>
    <w:rsid w:val="0028016F"/>
    <w:rsid w:val="0028243C"/>
    <w:rsid w:val="00282866"/>
    <w:rsid w:val="00290DF4"/>
    <w:rsid w:val="00292B64"/>
    <w:rsid w:val="002A15D7"/>
    <w:rsid w:val="002D0FC0"/>
    <w:rsid w:val="002D1C15"/>
    <w:rsid w:val="002D31BE"/>
    <w:rsid w:val="002E20E2"/>
    <w:rsid w:val="002F3C73"/>
    <w:rsid w:val="002F7D0E"/>
    <w:rsid w:val="00306A84"/>
    <w:rsid w:val="0030785F"/>
    <w:rsid w:val="0031233F"/>
    <w:rsid w:val="0031396A"/>
    <w:rsid w:val="003261F1"/>
    <w:rsid w:val="00335FFC"/>
    <w:rsid w:val="0034386D"/>
    <w:rsid w:val="003445CE"/>
    <w:rsid w:val="00370721"/>
    <w:rsid w:val="003749F6"/>
    <w:rsid w:val="003764AB"/>
    <w:rsid w:val="00387166"/>
    <w:rsid w:val="003A39F3"/>
    <w:rsid w:val="003B28E9"/>
    <w:rsid w:val="003B496E"/>
    <w:rsid w:val="003C2F7E"/>
    <w:rsid w:val="003E605C"/>
    <w:rsid w:val="003F0183"/>
    <w:rsid w:val="003F48E1"/>
    <w:rsid w:val="003F6FE4"/>
    <w:rsid w:val="003F7CEC"/>
    <w:rsid w:val="00402530"/>
    <w:rsid w:val="004057F0"/>
    <w:rsid w:val="0042030B"/>
    <w:rsid w:val="00424C9F"/>
    <w:rsid w:val="004526BC"/>
    <w:rsid w:val="00454B29"/>
    <w:rsid w:val="004637BE"/>
    <w:rsid w:val="00466422"/>
    <w:rsid w:val="00477977"/>
    <w:rsid w:val="00477EA5"/>
    <w:rsid w:val="004806C0"/>
    <w:rsid w:val="00485755"/>
    <w:rsid w:val="0049004D"/>
    <w:rsid w:val="00491254"/>
    <w:rsid w:val="00493474"/>
    <w:rsid w:val="004B2F71"/>
    <w:rsid w:val="004B3DD2"/>
    <w:rsid w:val="004C5496"/>
    <w:rsid w:val="004D017A"/>
    <w:rsid w:val="004D7D75"/>
    <w:rsid w:val="004E0BDB"/>
    <w:rsid w:val="004E2058"/>
    <w:rsid w:val="004E44D1"/>
    <w:rsid w:val="004E7092"/>
    <w:rsid w:val="004F06CF"/>
    <w:rsid w:val="00521942"/>
    <w:rsid w:val="00534A17"/>
    <w:rsid w:val="00536783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217"/>
    <w:rsid w:val="005A27C4"/>
    <w:rsid w:val="005B3E81"/>
    <w:rsid w:val="005C3EA9"/>
    <w:rsid w:val="005D6338"/>
    <w:rsid w:val="005E54ED"/>
    <w:rsid w:val="00603D64"/>
    <w:rsid w:val="00610ED7"/>
    <w:rsid w:val="00633877"/>
    <w:rsid w:val="00644A05"/>
    <w:rsid w:val="00651B89"/>
    <w:rsid w:val="00652D94"/>
    <w:rsid w:val="0065395A"/>
    <w:rsid w:val="00673D74"/>
    <w:rsid w:val="00684CB8"/>
    <w:rsid w:val="00695949"/>
    <w:rsid w:val="006A0DB1"/>
    <w:rsid w:val="006A73FA"/>
    <w:rsid w:val="006B2127"/>
    <w:rsid w:val="006C3E46"/>
    <w:rsid w:val="006E0E51"/>
    <w:rsid w:val="006E7503"/>
    <w:rsid w:val="00700BEF"/>
    <w:rsid w:val="00704BE1"/>
    <w:rsid w:val="007070A4"/>
    <w:rsid w:val="007117EE"/>
    <w:rsid w:val="0071350D"/>
    <w:rsid w:val="00713CD3"/>
    <w:rsid w:val="00717A4D"/>
    <w:rsid w:val="007569FD"/>
    <w:rsid w:val="00761BAE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6527"/>
    <w:rsid w:val="007D48C5"/>
    <w:rsid w:val="007E4D6D"/>
    <w:rsid w:val="007F3412"/>
    <w:rsid w:val="00803405"/>
    <w:rsid w:val="00822625"/>
    <w:rsid w:val="00831736"/>
    <w:rsid w:val="00832F16"/>
    <w:rsid w:val="00836A81"/>
    <w:rsid w:val="00842B7A"/>
    <w:rsid w:val="00845B86"/>
    <w:rsid w:val="00853BE1"/>
    <w:rsid w:val="00886934"/>
    <w:rsid w:val="008901CF"/>
    <w:rsid w:val="008945EB"/>
    <w:rsid w:val="008A0259"/>
    <w:rsid w:val="008A29F9"/>
    <w:rsid w:val="008A6845"/>
    <w:rsid w:val="008B4853"/>
    <w:rsid w:val="008E4169"/>
    <w:rsid w:val="008F4536"/>
    <w:rsid w:val="008F5137"/>
    <w:rsid w:val="008F5790"/>
    <w:rsid w:val="008F6DFB"/>
    <w:rsid w:val="00910303"/>
    <w:rsid w:val="00925E9B"/>
    <w:rsid w:val="00927003"/>
    <w:rsid w:val="00940FFD"/>
    <w:rsid w:val="00942ABB"/>
    <w:rsid w:val="00945C58"/>
    <w:rsid w:val="00945CC0"/>
    <w:rsid w:val="0094696D"/>
    <w:rsid w:val="00947EA8"/>
    <w:rsid w:val="0095403C"/>
    <w:rsid w:val="00965F9D"/>
    <w:rsid w:val="00966FBE"/>
    <w:rsid w:val="009749AF"/>
    <w:rsid w:val="00974B11"/>
    <w:rsid w:val="00982BDA"/>
    <w:rsid w:val="00991E81"/>
    <w:rsid w:val="009A03EE"/>
    <w:rsid w:val="009A0B26"/>
    <w:rsid w:val="009A79BA"/>
    <w:rsid w:val="009B4331"/>
    <w:rsid w:val="009C07D5"/>
    <w:rsid w:val="009C7C9C"/>
    <w:rsid w:val="009D0A0F"/>
    <w:rsid w:val="009D3FA1"/>
    <w:rsid w:val="009E1A59"/>
    <w:rsid w:val="009F011B"/>
    <w:rsid w:val="00A010AC"/>
    <w:rsid w:val="00A0472C"/>
    <w:rsid w:val="00A21BED"/>
    <w:rsid w:val="00A221A1"/>
    <w:rsid w:val="00A24255"/>
    <w:rsid w:val="00A265BC"/>
    <w:rsid w:val="00A27790"/>
    <w:rsid w:val="00A357FC"/>
    <w:rsid w:val="00A4059E"/>
    <w:rsid w:val="00A53239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1675D"/>
    <w:rsid w:val="00B230D0"/>
    <w:rsid w:val="00B342E7"/>
    <w:rsid w:val="00B51401"/>
    <w:rsid w:val="00B54FCB"/>
    <w:rsid w:val="00B645BC"/>
    <w:rsid w:val="00B778D4"/>
    <w:rsid w:val="00B9050B"/>
    <w:rsid w:val="00BA6EF0"/>
    <w:rsid w:val="00BB02FB"/>
    <w:rsid w:val="00BB0542"/>
    <w:rsid w:val="00BB0CC4"/>
    <w:rsid w:val="00BB7002"/>
    <w:rsid w:val="00BC00A2"/>
    <w:rsid w:val="00BC5B8A"/>
    <w:rsid w:val="00BC6DDD"/>
    <w:rsid w:val="00BE7858"/>
    <w:rsid w:val="00BF47AE"/>
    <w:rsid w:val="00C0552A"/>
    <w:rsid w:val="00C14A11"/>
    <w:rsid w:val="00C25015"/>
    <w:rsid w:val="00C340E1"/>
    <w:rsid w:val="00C44EC5"/>
    <w:rsid w:val="00C46254"/>
    <w:rsid w:val="00C510E8"/>
    <w:rsid w:val="00C52795"/>
    <w:rsid w:val="00C61606"/>
    <w:rsid w:val="00C63CAD"/>
    <w:rsid w:val="00C72218"/>
    <w:rsid w:val="00C73112"/>
    <w:rsid w:val="00C97988"/>
    <w:rsid w:val="00CA2F89"/>
    <w:rsid w:val="00CB5730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D00D84"/>
    <w:rsid w:val="00D11D31"/>
    <w:rsid w:val="00D15BE5"/>
    <w:rsid w:val="00D23AFF"/>
    <w:rsid w:val="00D428EF"/>
    <w:rsid w:val="00D47355"/>
    <w:rsid w:val="00D52BE4"/>
    <w:rsid w:val="00D531BE"/>
    <w:rsid w:val="00D544E9"/>
    <w:rsid w:val="00D67E17"/>
    <w:rsid w:val="00D70253"/>
    <w:rsid w:val="00D71376"/>
    <w:rsid w:val="00D74622"/>
    <w:rsid w:val="00DB21B1"/>
    <w:rsid w:val="00DC70D2"/>
    <w:rsid w:val="00DD4605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2316"/>
    <w:rsid w:val="00E524CE"/>
    <w:rsid w:val="00E534F2"/>
    <w:rsid w:val="00E579DC"/>
    <w:rsid w:val="00E630D4"/>
    <w:rsid w:val="00E639ED"/>
    <w:rsid w:val="00E70C40"/>
    <w:rsid w:val="00E72C4D"/>
    <w:rsid w:val="00E8079E"/>
    <w:rsid w:val="00E86C1B"/>
    <w:rsid w:val="00E909F3"/>
    <w:rsid w:val="00EB0363"/>
    <w:rsid w:val="00EB4C9C"/>
    <w:rsid w:val="00EB4F6F"/>
    <w:rsid w:val="00EC0A7B"/>
    <w:rsid w:val="00EC57D8"/>
    <w:rsid w:val="00EC657F"/>
    <w:rsid w:val="00EC7564"/>
    <w:rsid w:val="00ED1FA9"/>
    <w:rsid w:val="00ED597B"/>
    <w:rsid w:val="00ED5BD2"/>
    <w:rsid w:val="00ED7701"/>
    <w:rsid w:val="00EE3CF1"/>
    <w:rsid w:val="00EF2B65"/>
    <w:rsid w:val="00EF2D6C"/>
    <w:rsid w:val="00EF5EA3"/>
    <w:rsid w:val="00F0100F"/>
    <w:rsid w:val="00F057FB"/>
    <w:rsid w:val="00F06038"/>
    <w:rsid w:val="00F11DF3"/>
    <w:rsid w:val="00F148FE"/>
    <w:rsid w:val="00F164CC"/>
    <w:rsid w:val="00F23731"/>
    <w:rsid w:val="00F31FD1"/>
    <w:rsid w:val="00F45419"/>
    <w:rsid w:val="00F63B8F"/>
    <w:rsid w:val="00F674E8"/>
    <w:rsid w:val="00F679DD"/>
    <w:rsid w:val="00F83916"/>
    <w:rsid w:val="00F93C64"/>
    <w:rsid w:val="00F97ACB"/>
    <w:rsid w:val="00FA2D56"/>
    <w:rsid w:val="00FC181C"/>
    <w:rsid w:val="00FC4555"/>
    <w:rsid w:val="00FC5961"/>
    <w:rsid w:val="00FC6DB1"/>
    <w:rsid w:val="00FD041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1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0E67DB"/>
    <w:pPr>
      <w:keepNext/>
      <w:spacing w:after="200" w:line="240" w:lineRule="auto"/>
      <w:ind w:right="-1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284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1B92-3EE0-4FC7-B389-F6CFAC2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Ростислав Игошев</cp:lastModifiedBy>
  <cp:revision>5</cp:revision>
  <dcterms:created xsi:type="dcterms:W3CDTF">2024-02-15T07:23:00Z</dcterms:created>
  <dcterms:modified xsi:type="dcterms:W3CDTF">2024-02-22T07:41:00Z</dcterms:modified>
</cp:coreProperties>
</file>